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2E27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AB310D" wp14:editId="7C856BDA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75DE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9AE79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35073638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70B7C926" w14:textId="77777777" w:rsidR="00F54BB6" w:rsidRPr="00F54BB6" w:rsidRDefault="00F54BB6" w:rsidP="00F54BB6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ACA998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108C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16CEAD05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04A59" w14:textId="6B0D3CA0" w:rsidR="00F54BB6" w:rsidRPr="0055000F" w:rsidRDefault="00C16FF0" w:rsidP="00F54BB6">
      <w:pPr>
        <w:spacing w:after="0" w:line="240" w:lineRule="auto"/>
      </w:pPr>
      <w:r w:rsidRPr="0089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90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Pr="0089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F54BB6" w:rsidRPr="0055000F">
        <w:t xml:space="preserve"> </w:t>
      </w:r>
    </w:p>
    <w:p w14:paraId="7EC0EE47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2119A" w14:textId="77777777" w:rsidR="00F54BB6" w:rsidRPr="0089041D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7AEA2BDD" w14:textId="77777777" w:rsidR="00994A42" w:rsidRDefault="00994A42" w:rsidP="00F54BB6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</w:p>
    <w:p w14:paraId="70383D0E" w14:textId="77777777" w:rsidR="00C16FF0" w:rsidRDefault="00C16FF0" w:rsidP="00546F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приказ Управления образования администрации</w:t>
      </w:r>
    </w:p>
    <w:p w14:paraId="04A1C536" w14:textId="22F1931B" w:rsidR="00F54BB6" w:rsidRPr="00994A42" w:rsidRDefault="00C16FF0" w:rsidP="00546FD9">
      <w:pPr>
        <w:pStyle w:val="20"/>
        <w:shd w:val="clear" w:color="auto" w:fill="auto"/>
        <w:spacing w:before="0"/>
        <w:jc w:val="center"/>
        <w:rPr>
          <w:b/>
          <w:i/>
          <w:color w:val="000000"/>
          <w:lang w:eastAsia="ru-RU" w:bidi="ru-RU"/>
        </w:rPr>
      </w:pPr>
      <w:r>
        <w:rPr>
          <w:b/>
          <w:i/>
        </w:rPr>
        <w:t>Нижнесергинского муниципального района от 03.09.2018 № 145-од «</w:t>
      </w:r>
      <w:bookmarkStart w:id="0" w:name="_Hlk131522872"/>
      <w:r w:rsidR="00994A42" w:rsidRPr="00994A42">
        <w:rPr>
          <w:b/>
          <w:i/>
          <w:color w:val="000000"/>
          <w:lang w:eastAsia="ru-RU" w:bidi="ru-RU"/>
        </w:rPr>
        <w:t xml:space="preserve">О соблюдении </w:t>
      </w:r>
      <w:r w:rsidR="00C0624F">
        <w:rPr>
          <w:b/>
          <w:i/>
          <w:color w:val="000000"/>
          <w:lang w:eastAsia="ru-RU" w:bidi="ru-RU"/>
        </w:rPr>
        <w:t xml:space="preserve">нормативных </w:t>
      </w:r>
      <w:r w:rsidR="00994A42" w:rsidRPr="00994A42">
        <w:rPr>
          <w:b/>
          <w:i/>
          <w:color w:val="000000"/>
          <w:lang w:eastAsia="ru-RU" w:bidi="ru-RU"/>
        </w:rPr>
        <w:t xml:space="preserve">требований </w:t>
      </w:r>
      <w:r w:rsidR="00C0624F">
        <w:rPr>
          <w:b/>
          <w:i/>
          <w:color w:val="000000"/>
          <w:lang w:eastAsia="ru-RU" w:bidi="ru-RU"/>
        </w:rPr>
        <w:t>в сфере расследования и учета несчастных случаев с обучающимися</w:t>
      </w:r>
      <w:bookmarkEnd w:id="0"/>
      <w:r>
        <w:rPr>
          <w:b/>
          <w:i/>
          <w:color w:val="000000"/>
          <w:lang w:eastAsia="ru-RU" w:bidi="ru-RU"/>
        </w:rPr>
        <w:t>»</w:t>
      </w:r>
    </w:p>
    <w:p w14:paraId="4D1748E9" w14:textId="77777777" w:rsidR="00F54BB6" w:rsidRDefault="00F54BB6" w:rsidP="00F54BB6">
      <w:pPr>
        <w:pStyle w:val="20"/>
        <w:shd w:val="clear" w:color="auto" w:fill="auto"/>
        <w:tabs>
          <w:tab w:val="left" w:pos="7837"/>
        </w:tabs>
        <w:spacing w:before="0"/>
        <w:ind w:firstLine="740"/>
        <w:rPr>
          <w:color w:val="000000"/>
          <w:lang w:eastAsia="ru-RU" w:bidi="ru-RU"/>
        </w:rPr>
      </w:pPr>
    </w:p>
    <w:p w14:paraId="1154F780" w14:textId="55E1819D" w:rsidR="00F54BB6" w:rsidRDefault="00C16FF0" w:rsidP="007A0706">
      <w:pPr>
        <w:pStyle w:val="20"/>
        <w:shd w:val="clear" w:color="auto" w:fill="auto"/>
        <w:tabs>
          <w:tab w:val="left" w:pos="7837"/>
        </w:tabs>
        <w:spacing w:before="0" w:line="240" w:lineRule="auto"/>
        <w:ind w:firstLine="740"/>
      </w:pPr>
      <w:r w:rsidRPr="00C16FF0">
        <w:rPr>
          <w:color w:val="000000"/>
          <w:lang w:eastAsia="ru-RU" w:bidi="ru-RU"/>
        </w:rPr>
        <w:t>В соответствии с Приказом Минобрнауки России от 27.06.2017 N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, в целях обеспечения неукоснительного выполнения требований нормативно правовых актов Российской Федерации, регулирующих проведение расследования и учета несчастных случаев с обучающимися, повышения ответственности руководителей муниципальных образовательных организаций за охрану жизни и здоровья обучающихся</w:t>
      </w:r>
      <w:r w:rsidR="00F54BB6">
        <w:rPr>
          <w:color w:val="000000"/>
          <w:lang w:eastAsia="ru-RU" w:bidi="ru-RU"/>
        </w:rPr>
        <w:t>,</w:t>
      </w:r>
    </w:p>
    <w:p w14:paraId="24386D41" w14:textId="77777777" w:rsidR="00C0624F" w:rsidRDefault="00C0624F" w:rsidP="00C0624F">
      <w:pPr>
        <w:pStyle w:val="220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bookmarkStart w:id="1" w:name="bookmark2"/>
    </w:p>
    <w:p w14:paraId="03A7AFB6" w14:textId="2C71C8FD" w:rsidR="00F54BB6" w:rsidRDefault="00F54BB6" w:rsidP="00C0624F">
      <w:pPr>
        <w:pStyle w:val="2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  <w:bookmarkEnd w:id="1"/>
    </w:p>
    <w:p w14:paraId="6A02D0DB" w14:textId="77777777" w:rsidR="00C0624F" w:rsidRDefault="00C0624F" w:rsidP="00C0624F">
      <w:pPr>
        <w:pStyle w:val="220"/>
        <w:numPr>
          <w:ilvl w:val="0"/>
          <w:numId w:val="3"/>
        </w:numPr>
        <w:shd w:val="clear" w:color="auto" w:fill="auto"/>
        <w:spacing w:line="240" w:lineRule="auto"/>
        <w:ind w:firstLine="709"/>
        <w:rPr>
          <w:b w:val="0"/>
          <w:bCs w:val="0"/>
          <w:color w:val="000000"/>
          <w:lang w:eastAsia="ru-RU" w:bidi="ru-RU"/>
        </w:rPr>
      </w:pPr>
      <w:r w:rsidRPr="00C0624F">
        <w:rPr>
          <w:b w:val="0"/>
          <w:bCs w:val="0"/>
          <w:color w:val="000000"/>
          <w:lang w:eastAsia="ru-RU" w:bidi="ru-RU"/>
        </w:rPr>
        <w:t>Внести в приказ Управления образования администрации Нижнесергинского муниципального района от 03.09.2018 № 145-од «</w:t>
      </w:r>
      <w:r w:rsidRPr="00C0624F">
        <w:rPr>
          <w:b w:val="0"/>
          <w:bCs w:val="0"/>
          <w:color w:val="000000"/>
          <w:lang w:eastAsia="ru-RU" w:bidi="ru-RU"/>
        </w:rPr>
        <w:t>О соблюдении нормативных требований в сфере расследования и учета несчастных случаев с обучающимися</w:t>
      </w:r>
      <w:r w:rsidRPr="00C0624F">
        <w:rPr>
          <w:b w:val="0"/>
          <w:bCs w:val="0"/>
          <w:color w:val="000000"/>
          <w:lang w:eastAsia="ru-RU" w:bidi="ru-RU"/>
        </w:rPr>
        <w:t>»</w:t>
      </w:r>
      <w:r>
        <w:rPr>
          <w:b w:val="0"/>
          <w:bCs w:val="0"/>
          <w:color w:val="000000"/>
          <w:lang w:eastAsia="ru-RU" w:bidi="ru-RU"/>
        </w:rPr>
        <w:t xml:space="preserve"> следующие изменения:</w:t>
      </w:r>
    </w:p>
    <w:p w14:paraId="1A42707B" w14:textId="3E7D0DB4" w:rsidR="00C16FF0" w:rsidRPr="00C0624F" w:rsidRDefault="00C16FF0" w:rsidP="00C0624F">
      <w:pPr>
        <w:pStyle w:val="220"/>
        <w:numPr>
          <w:ilvl w:val="1"/>
          <w:numId w:val="3"/>
        </w:numPr>
        <w:shd w:val="clear" w:color="auto" w:fill="auto"/>
        <w:spacing w:line="240" w:lineRule="auto"/>
        <w:rPr>
          <w:b w:val="0"/>
          <w:bCs w:val="0"/>
          <w:color w:val="000000"/>
          <w:lang w:eastAsia="ru-RU" w:bidi="ru-RU"/>
        </w:rPr>
      </w:pPr>
      <w:r w:rsidRPr="00C0624F">
        <w:rPr>
          <w:b w:val="0"/>
          <w:bCs w:val="0"/>
          <w:color w:val="000000"/>
          <w:lang w:eastAsia="ru-RU"/>
        </w:rPr>
        <w:t>Порядок информирования о несчастных случаях с обучающимися муниципальных образовательных организаций, подведомственных Управлению образования</w:t>
      </w:r>
      <w:r w:rsidRPr="00C0624F">
        <w:rPr>
          <w:b w:val="0"/>
          <w:bCs w:val="0"/>
          <w:color w:val="000000"/>
          <w:lang w:eastAsia="ru-RU"/>
        </w:rPr>
        <w:tab/>
        <w:t>администрации Нижнесергинского муниципального района изложить в новой редакции (прилагается).</w:t>
      </w:r>
    </w:p>
    <w:p w14:paraId="513A55C8" w14:textId="66CE9EB3" w:rsidR="00F54BB6" w:rsidRPr="0089041D" w:rsidRDefault="00F54BB6" w:rsidP="0089041D">
      <w:pPr>
        <w:pStyle w:val="20"/>
        <w:numPr>
          <w:ilvl w:val="0"/>
          <w:numId w:val="3"/>
        </w:numPr>
        <w:spacing w:before="0" w:line="240" w:lineRule="auto"/>
        <w:ind w:firstLine="709"/>
        <w:rPr>
          <w:color w:val="000000"/>
          <w:lang w:eastAsia="ru-RU" w:bidi="ru-RU"/>
        </w:rPr>
      </w:pPr>
      <w:r w:rsidRPr="00F54BB6">
        <w:rPr>
          <w:color w:val="000000"/>
          <w:lang w:eastAsia="ru-RU" w:bidi="ru-RU"/>
        </w:rPr>
        <w:t>Контроль за исполнением настоящего приказа</w:t>
      </w:r>
      <w:r>
        <w:rPr>
          <w:color w:val="000000"/>
          <w:lang w:eastAsia="ru-RU" w:bidi="ru-RU"/>
        </w:rPr>
        <w:t xml:space="preserve"> возложить на </w:t>
      </w:r>
      <w:r w:rsidRPr="00F54BB6">
        <w:rPr>
          <w:color w:val="000000"/>
          <w:lang w:eastAsia="ru-RU" w:bidi="ru-RU"/>
        </w:rPr>
        <w:t>главного спе</w:t>
      </w:r>
      <w:r>
        <w:rPr>
          <w:color w:val="000000"/>
          <w:lang w:eastAsia="ru-RU" w:bidi="ru-RU"/>
        </w:rPr>
        <w:t>циалиста Управления образования</w:t>
      </w:r>
      <w:r w:rsidR="000301E4" w:rsidRPr="000301E4">
        <w:rPr>
          <w:color w:val="000000"/>
          <w:lang w:eastAsia="ru-RU" w:bidi="ru-RU"/>
        </w:rPr>
        <w:t xml:space="preserve"> </w:t>
      </w:r>
      <w:r w:rsidR="000301E4">
        <w:rPr>
          <w:color w:val="000000"/>
          <w:lang w:eastAsia="ru-RU" w:bidi="ru-RU"/>
        </w:rPr>
        <w:t>администрации</w:t>
      </w:r>
      <w:r>
        <w:rPr>
          <w:color w:val="000000"/>
          <w:lang w:eastAsia="ru-RU" w:bidi="ru-RU"/>
        </w:rPr>
        <w:t xml:space="preserve"> </w:t>
      </w:r>
      <w:r w:rsidRPr="00F54BB6">
        <w:rPr>
          <w:color w:val="000000"/>
          <w:lang w:eastAsia="ru-RU" w:bidi="ru-RU"/>
        </w:rPr>
        <w:t>Нижнесергинского муниципального района</w:t>
      </w:r>
      <w:r w:rsidR="0089041D">
        <w:rPr>
          <w:color w:val="000000"/>
          <w:lang w:eastAsia="ru-RU" w:bidi="ru-RU"/>
        </w:rPr>
        <w:t xml:space="preserve"> Засыпкина В.А.</w:t>
      </w:r>
    </w:p>
    <w:p w14:paraId="45F9B49F" w14:textId="77777777" w:rsidR="00F54BB6" w:rsidRDefault="00F54BB6" w:rsidP="00F54BB6">
      <w:pPr>
        <w:pStyle w:val="20"/>
        <w:shd w:val="clear" w:color="auto" w:fill="auto"/>
        <w:tabs>
          <w:tab w:val="left" w:pos="1352"/>
        </w:tabs>
        <w:spacing w:before="0"/>
      </w:pPr>
    </w:p>
    <w:p w14:paraId="1792FEDF" w14:textId="77777777" w:rsidR="00B02030" w:rsidRDefault="00B02030"/>
    <w:p w14:paraId="7D4872F2" w14:textId="3F0A63B0" w:rsidR="00F54BB6" w:rsidRDefault="00F54BB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Т.И. Черткова</w:t>
      </w:r>
    </w:p>
    <w:p w14:paraId="0C9F29E3" w14:textId="51169FDD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14:paraId="6BFFB62D" w14:textId="4BFCD4D5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14:paraId="3D7DCC37" w14:textId="1E1035D8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14:paraId="465FDD7C" w14:textId="66C0B2A4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14:paraId="3CFAA7C7" w14:textId="77777777" w:rsidR="007A0706" w:rsidRPr="007A0706" w:rsidRDefault="007A0706" w:rsidP="007A070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06">
        <w:rPr>
          <w:rFonts w:ascii="Times New Roman" w:eastAsia="Times New Roman" w:hAnsi="Times New Roman" w:cs="Times New Roman"/>
          <w:color w:val="000000"/>
          <w:lang w:eastAsia="ru-RU"/>
        </w:rPr>
        <w:t>УТВЕРЖДЕН</w:t>
      </w:r>
    </w:p>
    <w:p w14:paraId="214D6888" w14:textId="77777777" w:rsidR="007A0706" w:rsidRDefault="007A0706" w:rsidP="007A0706">
      <w:pPr>
        <w:pStyle w:val="21"/>
        <w:tabs>
          <w:tab w:val="num" w:pos="-2520"/>
          <w:tab w:val="left" w:pos="1080"/>
        </w:tabs>
        <w:ind w:left="6237" w:firstLine="0"/>
        <w:jc w:val="both"/>
        <w:rPr>
          <w:color w:val="000000"/>
          <w:sz w:val="22"/>
          <w:szCs w:val="22"/>
        </w:rPr>
      </w:pPr>
      <w:r w:rsidRPr="007A0706">
        <w:rPr>
          <w:color w:val="000000"/>
          <w:sz w:val="22"/>
          <w:szCs w:val="22"/>
        </w:rPr>
        <w:t xml:space="preserve">приказом Управления образования администрации Нижнесергинского муниципального района </w:t>
      </w:r>
    </w:p>
    <w:p w14:paraId="09921A31" w14:textId="61A114D4" w:rsidR="007A0706" w:rsidRPr="007A0706" w:rsidRDefault="007A0706" w:rsidP="007A0706">
      <w:pPr>
        <w:pStyle w:val="21"/>
        <w:tabs>
          <w:tab w:val="num" w:pos="-2520"/>
          <w:tab w:val="left" w:pos="1080"/>
        </w:tabs>
        <w:ind w:left="6237" w:firstLine="0"/>
        <w:jc w:val="both"/>
        <w:rPr>
          <w:sz w:val="28"/>
          <w:szCs w:val="28"/>
        </w:rPr>
      </w:pPr>
      <w:r w:rsidRPr="007A0706">
        <w:rPr>
          <w:color w:val="000000"/>
          <w:sz w:val="22"/>
          <w:szCs w:val="22"/>
        </w:rPr>
        <w:t xml:space="preserve">от </w:t>
      </w:r>
      <w:r w:rsidRPr="0089041D">
        <w:rPr>
          <w:color w:val="000000"/>
          <w:sz w:val="22"/>
          <w:szCs w:val="22"/>
        </w:rPr>
        <w:t xml:space="preserve">        </w:t>
      </w:r>
      <w:r w:rsidR="00BD43DF">
        <w:rPr>
          <w:color w:val="000000"/>
          <w:sz w:val="22"/>
          <w:szCs w:val="22"/>
        </w:rPr>
        <w:t xml:space="preserve">  </w:t>
      </w:r>
      <w:r w:rsidRPr="0089041D">
        <w:rPr>
          <w:color w:val="000000"/>
          <w:sz w:val="22"/>
          <w:szCs w:val="22"/>
        </w:rPr>
        <w:t xml:space="preserve">  </w:t>
      </w:r>
      <w:r w:rsidR="0089041D">
        <w:rPr>
          <w:color w:val="000000"/>
          <w:sz w:val="22"/>
          <w:szCs w:val="22"/>
        </w:rPr>
        <w:t xml:space="preserve">     </w:t>
      </w:r>
      <w:r w:rsidRPr="0089041D">
        <w:rPr>
          <w:color w:val="000000"/>
          <w:sz w:val="22"/>
          <w:szCs w:val="22"/>
        </w:rPr>
        <w:t xml:space="preserve">  </w:t>
      </w:r>
      <w:r w:rsidRPr="007A0706">
        <w:rPr>
          <w:color w:val="000000"/>
          <w:sz w:val="22"/>
          <w:szCs w:val="22"/>
        </w:rPr>
        <w:t xml:space="preserve"> №  </w:t>
      </w:r>
      <w:r w:rsidR="0089041D">
        <w:rPr>
          <w:color w:val="000000"/>
          <w:sz w:val="22"/>
          <w:szCs w:val="22"/>
        </w:rPr>
        <w:t xml:space="preserve">     </w:t>
      </w:r>
      <w:r w:rsidRPr="007A0706">
        <w:rPr>
          <w:color w:val="000000"/>
          <w:sz w:val="22"/>
          <w:szCs w:val="22"/>
        </w:rPr>
        <w:t xml:space="preserve">  -од</w:t>
      </w:r>
    </w:p>
    <w:p w14:paraId="34D53CD7" w14:textId="77777777" w:rsidR="007A0706" w:rsidRPr="005F5F8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14:paraId="5F6EA81F" w14:textId="4E0D018B" w:rsidR="00F54BB6" w:rsidRDefault="00F54BB6"/>
    <w:p w14:paraId="64011380" w14:textId="185605D2" w:rsidR="007A0706" w:rsidRDefault="007A0706" w:rsidP="007A0706">
      <w:pPr>
        <w:spacing w:after="0"/>
        <w:jc w:val="center"/>
      </w:pPr>
    </w:p>
    <w:p w14:paraId="4EB28CA7" w14:textId="77777777" w:rsidR="007A0706" w:rsidRPr="007A0706" w:rsidRDefault="007A0706" w:rsidP="007A0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0"/>
      <w:r w:rsidRPr="007A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bookmarkEnd w:id="2"/>
    </w:p>
    <w:p w14:paraId="5D2BD685" w14:textId="77777777" w:rsidR="007A0706" w:rsidRDefault="007A0706" w:rsidP="007A07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ирования о несчастных случаях с обучающимися </w:t>
      </w:r>
    </w:p>
    <w:p w14:paraId="333490FE" w14:textId="47F09317" w:rsidR="00F54BB6" w:rsidRDefault="007A0706" w:rsidP="007A07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0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образовательных организациях, подведомственных Управлению образования Нижнесергинского муниципального района</w:t>
      </w:r>
    </w:p>
    <w:p w14:paraId="7347B7FD" w14:textId="216A4E90" w:rsidR="007A0706" w:rsidRDefault="007A0706" w:rsidP="007A07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54A24A" w14:textId="77E2984B" w:rsidR="007A0706" w:rsidRDefault="007A0706" w:rsidP="007A070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CEA477" w14:textId="09B0E370" w:rsidR="007A0706" w:rsidRPr="007A0706" w:rsidRDefault="007A0706" w:rsidP="007A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муниципальных образовательных организаций Нижнесергинского муниципального района, обязаны информировать Управление образования администрации Нижнесергинского муниципального района (далее - Управление образования), обо всех несчастных случаях, произошедшими с обучающимися во время образовательного процесса.</w:t>
      </w:r>
    </w:p>
    <w:p w14:paraId="0A885475" w14:textId="628CFD4C" w:rsidR="007A0706" w:rsidRPr="007A0706" w:rsidRDefault="007A0706" w:rsidP="007A07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Минобрнауки России от 27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 о несчастном случае, произошедшим с обучающимся (воспитанником) во время образовательного процесса, руководитель организации в течении суток передает информацию в Управление образования.</w:t>
      </w:r>
    </w:p>
    <w:p w14:paraId="2B1CBD35" w14:textId="77777777" w:rsidR="007A0706" w:rsidRPr="007A0706" w:rsidRDefault="007A0706" w:rsidP="00BD4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тправляется согласно прилагаемой форме № 1 на </w:t>
      </w: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7A070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nsergi</w:t>
        </w:r>
        <w:r w:rsidRPr="007A070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 xml:space="preserve"> 16@</w:t>
        </w:r>
        <w:r w:rsidRPr="007A070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mail</w:t>
        </w:r>
        <w:r w:rsidRPr="007A070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7A070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 факс 2-10-16.</w:t>
      </w:r>
    </w:p>
    <w:p w14:paraId="089376A5" w14:textId="77777777" w:rsidR="007A0706" w:rsidRPr="007A0706" w:rsidRDefault="007A0706" w:rsidP="007A070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яжелом несчастном случае, могущем повлечь за собой инвалидность, групповом несчастном случае (два и более пострадавших) и несчастном случае со смертельным исходом, произошедшим с обучающимся (воспитанником) во время образовательного процесса, также несчастном случае с обучающимся, который по прошествии времени перешел в категорию тяжелого несчастного случая, руководитель организации в течении суток информирует также межмуниципальный отдел Министерства внутренних дел Российской Федерации «Нижнесергинский», родителей или законных представителей пострадавшего, выборный орган первичной профсоюзной организации обучающихся (при наличии) и (или) иного представительного органа обучающихся образовательной организации;.</w:t>
      </w:r>
    </w:p>
    <w:p w14:paraId="5A140204" w14:textId="116A5B72" w:rsidR="007A0706" w:rsidRPr="00CC45A0" w:rsidRDefault="007A0706" w:rsidP="007A0706">
      <w:pPr>
        <w:pStyle w:val="a5"/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срока лечения пострадавшего (пострадавших) руководитель организации направляет в Управление образования сообщение о последствиях несчастного случая согласно прилагаемой форме № </w:t>
      </w:r>
      <w:r w:rsidR="0033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F43346" w14:textId="5EF36296" w:rsidR="00CC45A0" w:rsidRDefault="00CC45A0" w:rsidP="00CC4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55849" w14:textId="77777777" w:rsidR="00CC45A0" w:rsidRDefault="00CC45A0" w:rsidP="00CC4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AFA32" w14:textId="77777777" w:rsidR="00CC45A0" w:rsidRDefault="00CC45A0" w:rsidP="00CC4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61193" w14:textId="77777777" w:rsidR="00CC45A0" w:rsidRDefault="00CC45A0" w:rsidP="00CC4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9F453" w14:textId="23B43688" w:rsidR="00CC45A0" w:rsidRPr="00CC45A0" w:rsidRDefault="00CC45A0" w:rsidP="00CC4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14:paraId="0A2E229A" w14:textId="70A2A134" w:rsidR="007A0706" w:rsidRDefault="007A0706" w:rsidP="007A0706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0F392F" w14:textId="25118C21" w:rsidR="00BD43DF" w:rsidRDefault="00BD43DF" w:rsidP="007A0706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929"/>
      </w:tblGrid>
      <w:tr w:rsidR="00CC45A0" w:rsidRPr="00CC45A0" w14:paraId="5F36961A" w14:textId="77777777" w:rsidTr="00CC45A0">
        <w:trPr>
          <w:trHeight w:val="1537"/>
        </w:trPr>
        <w:tc>
          <w:tcPr>
            <w:tcW w:w="4550" w:type="dxa"/>
          </w:tcPr>
          <w:p w14:paraId="06804BB2" w14:textId="1D415AF3" w:rsidR="00CC45A0" w:rsidRPr="007D31BF" w:rsidRDefault="00CC45A0" w:rsidP="00CC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адрес,</w:t>
            </w:r>
          </w:p>
          <w:p w14:paraId="07D2BFB0" w14:textId="77777777" w:rsidR="00CC45A0" w:rsidRPr="0089041D" w:rsidRDefault="00CC45A0" w:rsidP="00CC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факс, 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14:paraId="016214C5" w14:textId="77777777" w:rsidR="00CC45A0" w:rsidRPr="0089041D" w:rsidRDefault="00CC45A0" w:rsidP="00CC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C374A" w14:textId="0D3315B6" w:rsidR="00CC45A0" w:rsidRPr="00CC45A0" w:rsidRDefault="00CC45A0" w:rsidP="00CC45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ие реквизиты</w:t>
            </w:r>
          </w:p>
        </w:tc>
        <w:tc>
          <w:tcPr>
            <w:tcW w:w="4929" w:type="dxa"/>
          </w:tcPr>
          <w:p w14:paraId="67DC5AA8" w14:textId="77777777" w:rsidR="007D31BF" w:rsidRDefault="00CC45A0" w:rsidP="00CC45A0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</w:t>
            </w:r>
          </w:p>
          <w:p w14:paraId="10020F17" w14:textId="02D2B0FC" w:rsidR="00CC45A0" w:rsidRPr="00CC45A0" w:rsidRDefault="00CC45A0" w:rsidP="00CC45A0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администрации Нижнесергинского муниципального района</w:t>
            </w:r>
          </w:p>
          <w:p w14:paraId="3A09ACEA" w14:textId="7F8EE491" w:rsidR="00CC45A0" w:rsidRPr="00C746CF" w:rsidRDefault="0033568F" w:rsidP="00CC45A0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CC45A0" w:rsidRPr="00C7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203B5265" w14:textId="77777777" w:rsidR="00CC45A0" w:rsidRPr="00CC45A0" w:rsidRDefault="00CC45A0" w:rsidP="00CC45A0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4A7D0" w14:textId="77777777" w:rsidR="00CC45A0" w:rsidRPr="00CC45A0" w:rsidRDefault="00CC45A0" w:rsidP="00CC45A0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46E26FC" w14:textId="77777777" w:rsidR="00BD43DF" w:rsidRPr="00BD43DF" w:rsidRDefault="00BD43DF" w:rsidP="00BD4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несчастном случае с обучающимся во время образовательного процесса</w:t>
      </w:r>
    </w:p>
    <w:p w14:paraId="4A41F9A8" w14:textId="601390C6" w:rsidR="00BD43DF" w:rsidRDefault="00BD43DF" w:rsidP="007A0706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3744"/>
        <w:gridCol w:w="5592"/>
      </w:tblGrid>
      <w:tr w:rsidR="00BD43DF" w:rsidRPr="00BD43DF" w14:paraId="3BFA1F01" w14:textId="77777777" w:rsidTr="00BD43DF">
        <w:trPr>
          <w:trHeight w:val="5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67D134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1873D" w14:textId="12AD133B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33568F"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3E16B5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4ACC6E16" w14:textId="77777777" w:rsidTr="00BD43DF">
        <w:trPr>
          <w:trHeight w:val="5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44FF2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FB9D94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, в том числе погибших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9061E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64EF9199" w14:textId="77777777" w:rsidTr="00BD43DF">
        <w:trPr>
          <w:trHeight w:val="5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81CE2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68CA3E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пострадавшего (полностью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237295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75ACA5CD" w14:textId="77777777" w:rsidTr="00BD43DF">
        <w:trPr>
          <w:trHeight w:val="5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181C2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BCDE4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A65235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459B9457" w14:textId="77777777" w:rsidTr="00BD43DF">
        <w:trPr>
          <w:trHeight w:val="5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618E8C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69269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4BA23B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4725B83C" w14:textId="77777777" w:rsidTr="00BD43DF">
        <w:trPr>
          <w:trHeight w:val="5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69E73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49A19B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C98CA7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6C6B8ECC" w14:textId="77777777" w:rsidTr="00BD43DF">
        <w:trPr>
          <w:trHeight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9C046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1F52D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есчастного случая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79E94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5338C1DF" w14:textId="77777777" w:rsidTr="00BD43DF">
        <w:trPr>
          <w:trHeight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520BD6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D07F3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есчастного случая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6F52F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24548041" w14:textId="77777777" w:rsidTr="00BD43DF">
        <w:trPr>
          <w:trHeight w:val="43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271E3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7DE32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исшествия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3D7A4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449F07D5" w14:textId="77777777" w:rsidTr="00BD43DF">
        <w:trPr>
          <w:trHeight w:val="85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F0A3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491CE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бстоятельств, при которых произошел несчастный случай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1A5797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1CF3FFC2" w14:textId="77777777" w:rsidTr="00BD43DF">
        <w:trPr>
          <w:trHeight w:val="6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C5743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AC79DC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олученных повреждениях (характер повреждений, медицинский диагноз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CBC290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4E2588C5" w14:textId="77777777" w:rsidTr="00BD43DF">
        <w:trPr>
          <w:trHeight w:val="3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7691A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7EA0E" w14:textId="77777777" w:rsidR="00BD43DF" w:rsidRPr="00BD43DF" w:rsidRDefault="00BD43DF" w:rsidP="00BD43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счастного случая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AEC3C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DF" w:rsidRPr="00BD43DF" w14:paraId="582E6F44" w14:textId="77777777" w:rsidTr="00BD43DF">
        <w:trPr>
          <w:trHeight w:val="41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FCD8A4" w14:textId="77777777" w:rsidR="00BD43DF" w:rsidRPr="00BD43DF" w:rsidRDefault="00BD43DF" w:rsidP="00BD43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0FD4B5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, принятые для устранения причин несчастного случая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0862" w14:textId="77777777" w:rsidR="00BD43DF" w:rsidRPr="00BD43DF" w:rsidRDefault="00BD43DF" w:rsidP="00BD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5E799" w14:textId="3574D493" w:rsidR="00BD43DF" w:rsidRDefault="00BD43DF" w:rsidP="007A0706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0BE52A" w14:textId="09636D54" w:rsidR="00BD43DF" w:rsidRDefault="00BD43DF" w:rsidP="007A0706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65E6AA" w14:textId="3A2825B9" w:rsidR="00BD43DF" w:rsidRPr="007D31BF" w:rsidRDefault="00BD43DF" w:rsidP="007D31BF">
      <w:pPr>
        <w:spacing w:after="0"/>
        <w:jc w:val="both"/>
        <w:rPr>
          <w:sz w:val="28"/>
          <w:szCs w:val="28"/>
        </w:rPr>
      </w:pPr>
      <w:r w:rsidRPr="007D31BF">
        <w:rPr>
          <w:rFonts w:ascii="Times New Roman" w:hAnsi="Times New Roman" w:cs="Times New Roman"/>
          <w:sz w:val="28"/>
          <w:szCs w:val="28"/>
        </w:rPr>
        <w:t>Руководитель</w:t>
      </w:r>
      <w:r w:rsidRPr="007D31BF">
        <w:rPr>
          <w:sz w:val="28"/>
          <w:szCs w:val="28"/>
        </w:rPr>
        <w:tab/>
      </w:r>
      <w:r w:rsidRPr="007D31BF">
        <w:rPr>
          <w:sz w:val="28"/>
          <w:szCs w:val="28"/>
        </w:rPr>
        <w:tab/>
      </w:r>
      <w:r w:rsidRPr="007D31BF">
        <w:rPr>
          <w:sz w:val="28"/>
          <w:szCs w:val="28"/>
        </w:rPr>
        <w:tab/>
        <w:t>________</w:t>
      </w:r>
      <w:r w:rsidRPr="007D31BF">
        <w:rPr>
          <w:sz w:val="28"/>
          <w:szCs w:val="28"/>
        </w:rPr>
        <w:tab/>
        <w:t>_____________________________</w:t>
      </w:r>
    </w:p>
    <w:p w14:paraId="313C0552" w14:textId="14C76A0B" w:rsidR="0033568F" w:rsidRDefault="0033568F" w:rsidP="007A0706">
      <w:pPr>
        <w:pStyle w:val="a5"/>
        <w:spacing w:after="0"/>
        <w:ind w:left="567"/>
        <w:jc w:val="both"/>
        <w:rPr>
          <w:sz w:val="28"/>
          <w:szCs w:val="28"/>
        </w:rPr>
      </w:pPr>
    </w:p>
    <w:p w14:paraId="413BF6E5" w14:textId="347B934C" w:rsidR="0033568F" w:rsidRDefault="0033568F" w:rsidP="007A0706">
      <w:pPr>
        <w:pStyle w:val="a5"/>
        <w:spacing w:after="0"/>
        <w:ind w:left="567"/>
        <w:jc w:val="both"/>
        <w:rPr>
          <w:sz w:val="28"/>
          <w:szCs w:val="28"/>
        </w:rPr>
      </w:pPr>
    </w:p>
    <w:p w14:paraId="03CE97DD" w14:textId="27A4B72E" w:rsidR="0033568F" w:rsidRDefault="0033568F" w:rsidP="007A0706">
      <w:pPr>
        <w:pStyle w:val="a5"/>
        <w:spacing w:after="0"/>
        <w:ind w:left="567"/>
        <w:jc w:val="both"/>
        <w:rPr>
          <w:sz w:val="28"/>
          <w:szCs w:val="28"/>
        </w:rPr>
      </w:pPr>
    </w:p>
    <w:p w14:paraId="75141488" w14:textId="1E64A7C9" w:rsidR="0033568F" w:rsidRDefault="0033568F" w:rsidP="007A0706">
      <w:pPr>
        <w:pStyle w:val="a5"/>
        <w:spacing w:after="0"/>
        <w:ind w:left="567"/>
        <w:jc w:val="both"/>
        <w:rPr>
          <w:sz w:val="28"/>
          <w:szCs w:val="28"/>
        </w:rPr>
      </w:pPr>
    </w:p>
    <w:p w14:paraId="38E757E7" w14:textId="77777777" w:rsidR="009B1A7A" w:rsidRDefault="009B1A7A" w:rsidP="0033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AA5F5" w14:textId="67D6DCF4" w:rsidR="0033568F" w:rsidRPr="00CC45A0" w:rsidRDefault="0033568F" w:rsidP="0033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14:paraId="32137DF9" w14:textId="30D493AC" w:rsidR="0033568F" w:rsidRDefault="0033568F" w:rsidP="007A0706">
      <w:pPr>
        <w:pStyle w:val="a5"/>
        <w:spacing w:after="0"/>
        <w:ind w:left="567"/>
        <w:jc w:val="both"/>
        <w:rPr>
          <w:sz w:val="28"/>
          <w:szCs w:val="28"/>
        </w:rPr>
      </w:pPr>
    </w:p>
    <w:p w14:paraId="61BA15E7" w14:textId="725D8E64" w:rsidR="0033568F" w:rsidRDefault="0033568F" w:rsidP="0033568F">
      <w:pPr>
        <w:spacing w:after="0"/>
        <w:jc w:val="both"/>
        <w:rPr>
          <w:sz w:val="28"/>
          <w:szCs w:val="28"/>
        </w:rPr>
      </w:pPr>
    </w:p>
    <w:tbl>
      <w:tblPr>
        <w:tblW w:w="94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929"/>
      </w:tblGrid>
      <w:tr w:rsidR="0033568F" w:rsidRPr="00CC45A0" w14:paraId="52055332" w14:textId="77777777" w:rsidTr="00301972">
        <w:trPr>
          <w:trHeight w:val="1537"/>
        </w:trPr>
        <w:tc>
          <w:tcPr>
            <w:tcW w:w="4550" w:type="dxa"/>
          </w:tcPr>
          <w:p w14:paraId="669A4FA4" w14:textId="77777777" w:rsidR="0033568F" w:rsidRPr="007D31BF" w:rsidRDefault="0033568F" w:rsidP="003019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адрес,</w:t>
            </w:r>
          </w:p>
          <w:p w14:paraId="48EE4668" w14:textId="77777777" w:rsidR="0033568F" w:rsidRPr="007D31BF" w:rsidRDefault="0033568F" w:rsidP="003019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факс, 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14:paraId="780FD8F9" w14:textId="77777777" w:rsidR="0033568F" w:rsidRPr="007D31BF" w:rsidRDefault="0033568F" w:rsidP="003019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03B674" w14:textId="77777777" w:rsidR="0033568F" w:rsidRPr="00CC45A0" w:rsidRDefault="0033568F" w:rsidP="003019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ие реквизиты</w:t>
            </w:r>
          </w:p>
        </w:tc>
        <w:tc>
          <w:tcPr>
            <w:tcW w:w="4929" w:type="dxa"/>
          </w:tcPr>
          <w:p w14:paraId="647B8B7A" w14:textId="77777777" w:rsidR="007D31BF" w:rsidRDefault="0033568F" w:rsidP="00301972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</w:t>
            </w:r>
          </w:p>
          <w:p w14:paraId="107B4C7F" w14:textId="5D60C53D" w:rsidR="0033568F" w:rsidRPr="00CC45A0" w:rsidRDefault="0033568F" w:rsidP="00301972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администрации Нижнесергинского муниципального района</w:t>
            </w:r>
          </w:p>
          <w:p w14:paraId="65325B22" w14:textId="77777777" w:rsidR="0033568F" w:rsidRPr="00CC45A0" w:rsidRDefault="0033568F" w:rsidP="00301972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7D3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57DF0DA1" w14:textId="77777777" w:rsidR="0033568F" w:rsidRPr="00CC45A0" w:rsidRDefault="0033568F" w:rsidP="00301972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1AB102" w14:textId="77777777" w:rsidR="0033568F" w:rsidRPr="00CC45A0" w:rsidRDefault="0033568F" w:rsidP="00301972">
            <w:pPr>
              <w:spacing w:after="0" w:line="240" w:lineRule="auto"/>
              <w:ind w:left="4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C2B2542" w14:textId="77777777" w:rsidR="007D31BF" w:rsidRDefault="007D31BF" w:rsidP="00335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D459A" w14:textId="7F5788E1" w:rsidR="0033568F" w:rsidRPr="0033568F" w:rsidRDefault="0033568F" w:rsidP="00335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</w:t>
      </w:r>
    </w:p>
    <w:p w14:paraId="0A2C753D" w14:textId="32E21302" w:rsidR="0033568F" w:rsidRDefault="0033568F" w:rsidP="003356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ледствиях и исходе несчастного случая во время образовательного процесса</w:t>
      </w:r>
    </w:p>
    <w:p w14:paraId="25FFF704" w14:textId="67B40C46" w:rsidR="007D31BF" w:rsidRDefault="007D31BF" w:rsidP="003356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7BFA3" w14:textId="388F7A66" w:rsidR="007D31BF" w:rsidRDefault="007D31BF" w:rsidP="003356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020"/>
        <w:gridCol w:w="4946"/>
      </w:tblGrid>
      <w:tr w:rsidR="007D31BF" w:rsidRPr="007D31BF" w14:paraId="661C5FAB" w14:textId="77777777" w:rsidTr="007D31BF">
        <w:trPr>
          <w:trHeight w:val="9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C8C9C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3B050E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593DAF65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14:paraId="2E7E9035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6F04EA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BF" w:rsidRPr="007D31BF" w14:paraId="50304DEB" w14:textId="77777777" w:rsidTr="007D31BF">
        <w:trPr>
          <w:trHeight w:val="6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F1B14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0EC70D" w14:textId="77777777" w:rsidR="007D31BF" w:rsidRPr="007D31BF" w:rsidRDefault="007D31BF" w:rsidP="007D31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исшеств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71011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BF" w:rsidRPr="007D31BF" w14:paraId="68F10314" w14:textId="77777777" w:rsidTr="007D31BF">
        <w:trPr>
          <w:trHeight w:val="3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A0005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F9CE1" w14:textId="77777777" w:rsidR="007D31BF" w:rsidRPr="007D31BF" w:rsidRDefault="007D31BF" w:rsidP="007D31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острадавшего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422E24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BF" w:rsidRPr="007D31BF" w14:paraId="3F35DBC2" w14:textId="77777777" w:rsidTr="007D31BF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FF49B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785B8" w14:textId="77777777" w:rsidR="007D31BF" w:rsidRPr="007D31BF" w:rsidRDefault="007D31BF" w:rsidP="007D31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, возраст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41D283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BF" w:rsidRPr="007D31BF" w14:paraId="4CF0C3BE" w14:textId="77777777" w:rsidTr="007D31BF">
        <w:trPr>
          <w:trHeight w:val="5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C782C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DAE987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з по справке медицинского организаци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3DCD10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BF" w:rsidRPr="007D31BF" w14:paraId="3082C2A6" w14:textId="77777777" w:rsidTr="007D31BF">
        <w:trPr>
          <w:trHeight w:val="6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921D33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D74CD" w14:textId="60180702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ещал образовательную</w:t>
            </w:r>
          </w:p>
          <w:p w14:paraId="3F770AD0" w14:textId="4F3EEF30" w:rsidR="007D31BF" w:rsidRPr="007D31BF" w:rsidRDefault="007D31BF" w:rsidP="007D31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E6ACDF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рабочих дней, с ... по ...</w:t>
            </w:r>
          </w:p>
        </w:tc>
      </w:tr>
      <w:tr w:rsidR="007D31BF" w:rsidRPr="007D31BF" w14:paraId="03CADC95" w14:textId="77777777" w:rsidTr="007D31BF">
        <w:trPr>
          <w:trHeight w:val="6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239C4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1ED769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 НС (выздоровел,</w:t>
            </w:r>
          </w:p>
          <w:p w14:paraId="6A3AD4B9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 инвалидность I, II, III группы, умер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FA787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BF" w:rsidRPr="007D31BF" w14:paraId="70D55922" w14:textId="77777777" w:rsidTr="007D31BF">
        <w:trPr>
          <w:trHeight w:val="6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7D0165" w14:textId="77777777" w:rsidR="007D31BF" w:rsidRPr="007D31BF" w:rsidRDefault="007D31BF" w:rsidP="007D31B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AB3B30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ли организовано обучение</w:t>
            </w:r>
          </w:p>
          <w:p w14:paraId="5A0A5C74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станционно, на дому...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BAEF" w14:textId="77777777" w:rsidR="007D31BF" w:rsidRPr="007D31BF" w:rsidRDefault="007D31BF" w:rsidP="007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577F02" w14:textId="6C858762" w:rsidR="007D31BF" w:rsidRDefault="007D31BF" w:rsidP="0033568F">
      <w:pPr>
        <w:spacing w:after="0"/>
        <w:jc w:val="center"/>
        <w:rPr>
          <w:sz w:val="28"/>
          <w:szCs w:val="28"/>
        </w:rPr>
      </w:pPr>
    </w:p>
    <w:p w14:paraId="59A7A61F" w14:textId="0F9CE648" w:rsidR="007D31BF" w:rsidRDefault="007D31BF" w:rsidP="0033568F">
      <w:pPr>
        <w:spacing w:after="0"/>
        <w:jc w:val="center"/>
        <w:rPr>
          <w:sz w:val="28"/>
          <w:szCs w:val="28"/>
        </w:rPr>
      </w:pPr>
    </w:p>
    <w:p w14:paraId="202EC38E" w14:textId="77777777" w:rsidR="007D31BF" w:rsidRPr="007D31BF" w:rsidRDefault="007D31BF" w:rsidP="007D31BF">
      <w:pPr>
        <w:spacing w:after="0"/>
        <w:jc w:val="both"/>
        <w:rPr>
          <w:sz w:val="28"/>
          <w:szCs w:val="28"/>
        </w:rPr>
      </w:pPr>
      <w:r w:rsidRPr="007D31BF">
        <w:rPr>
          <w:rFonts w:ascii="Times New Roman" w:hAnsi="Times New Roman" w:cs="Times New Roman"/>
          <w:sz w:val="28"/>
          <w:szCs w:val="28"/>
        </w:rPr>
        <w:t>Руководитель</w:t>
      </w:r>
      <w:r w:rsidRPr="007D31BF">
        <w:rPr>
          <w:sz w:val="28"/>
          <w:szCs w:val="28"/>
        </w:rPr>
        <w:tab/>
      </w:r>
      <w:r w:rsidRPr="007D31BF">
        <w:rPr>
          <w:sz w:val="28"/>
          <w:szCs w:val="28"/>
        </w:rPr>
        <w:tab/>
      </w:r>
      <w:r w:rsidRPr="007D31BF">
        <w:rPr>
          <w:sz w:val="28"/>
          <w:szCs w:val="28"/>
        </w:rPr>
        <w:tab/>
        <w:t>________</w:t>
      </w:r>
      <w:r w:rsidRPr="007D31BF">
        <w:rPr>
          <w:sz w:val="28"/>
          <w:szCs w:val="28"/>
        </w:rPr>
        <w:tab/>
        <w:t>_____________________________</w:t>
      </w:r>
    </w:p>
    <w:p w14:paraId="113B04AB" w14:textId="77777777" w:rsidR="007D31BF" w:rsidRPr="0033568F" w:rsidRDefault="007D31BF" w:rsidP="007D31BF">
      <w:pPr>
        <w:spacing w:after="0"/>
        <w:rPr>
          <w:sz w:val="28"/>
          <w:szCs w:val="28"/>
        </w:rPr>
      </w:pPr>
    </w:p>
    <w:sectPr w:rsidR="007D31BF" w:rsidRPr="0033568F" w:rsidSect="00994A4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419A043A"/>
    <w:multiLevelType w:val="multilevel"/>
    <w:tmpl w:val="A056B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6C5E20"/>
    <w:multiLevelType w:val="hybridMultilevel"/>
    <w:tmpl w:val="3A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377D"/>
    <w:multiLevelType w:val="multilevel"/>
    <w:tmpl w:val="D3E69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9196677">
    <w:abstractNumId w:val="3"/>
  </w:num>
  <w:num w:numId="2" w16cid:durableId="1294553991">
    <w:abstractNumId w:val="1"/>
  </w:num>
  <w:num w:numId="3" w16cid:durableId="1985307565">
    <w:abstractNumId w:val="0"/>
  </w:num>
  <w:num w:numId="4" w16cid:durableId="461732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21"/>
    <w:rsid w:val="000301E4"/>
    <w:rsid w:val="0033568F"/>
    <w:rsid w:val="003F3292"/>
    <w:rsid w:val="004A0A56"/>
    <w:rsid w:val="00546FD9"/>
    <w:rsid w:val="0055000F"/>
    <w:rsid w:val="006E02FC"/>
    <w:rsid w:val="00762421"/>
    <w:rsid w:val="007A0706"/>
    <w:rsid w:val="007D31BF"/>
    <w:rsid w:val="0089041D"/>
    <w:rsid w:val="00994A42"/>
    <w:rsid w:val="009B1A7A"/>
    <w:rsid w:val="009B6D1A"/>
    <w:rsid w:val="009D2FE4"/>
    <w:rsid w:val="00B02030"/>
    <w:rsid w:val="00B02B1C"/>
    <w:rsid w:val="00BD43DF"/>
    <w:rsid w:val="00C0624F"/>
    <w:rsid w:val="00C16FF0"/>
    <w:rsid w:val="00C746CF"/>
    <w:rsid w:val="00CC45A0"/>
    <w:rsid w:val="00DB67F7"/>
    <w:rsid w:val="00F0638D"/>
    <w:rsid w:val="00F5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34B5"/>
  <w15:chartTrackingRefBased/>
  <w15:docId w15:val="{C6E805D4-2331-40DB-B594-3C3F96B4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4B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54B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BB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F54BB6"/>
    <w:pPr>
      <w:widowControl w:val="0"/>
      <w:shd w:val="clear" w:color="auto" w:fill="FFFFFF"/>
      <w:spacing w:after="0"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3"/>
    <w:rsid w:val="00F54BB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1"/>
    <w:rsid w:val="00F5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ergi_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627-9631-4F74-A7AA-1764BF6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19-06-21T11:27:00Z</cp:lastPrinted>
  <dcterms:created xsi:type="dcterms:W3CDTF">2019-06-20T05:11:00Z</dcterms:created>
  <dcterms:modified xsi:type="dcterms:W3CDTF">2023-04-04T12:50:00Z</dcterms:modified>
</cp:coreProperties>
</file>